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5DC8B8F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B348B">
        <w:rPr>
          <w:rFonts w:cs="Arial"/>
          <w:szCs w:val="20"/>
        </w:rPr>
        <w:t>36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146A" w14:textId="77777777" w:rsidR="003C5FCC" w:rsidRDefault="003C5FCC">
      <w:r>
        <w:separator/>
      </w:r>
    </w:p>
  </w:endnote>
  <w:endnote w:type="continuationSeparator" w:id="0">
    <w:p w14:paraId="458A1065" w14:textId="77777777" w:rsidR="003C5FCC" w:rsidRDefault="003C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A6B871C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348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348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C5FC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1BB74" w14:textId="77777777" w:rsidR="003C5FCC" w:rsidRDefault="003C5FCC">
      <w:r>
        <w:separator/>
      </w:r>
    </w:p>
  </w:footnote>
  <w:footnote w:type="continuationSeparator" w:id="0">
    <w:p w14:paraId="567095F4" w14:textId="77777777" w:rsidR="003C5FCC" w:rsidRDefault="003C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33B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5FCC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8B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BE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891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60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C893-3A92-46ED-9CBA-5EDFC35D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4-07-30T05:42:00Z</dcterms:modified>
  <cp:category>EIZ</cp:category>
</cp:coreProperties>
</file>